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0/2006 vom 26. September 2006</w:t>
      </w:r>
    </w:p>
    <w:p>
      <w:r>
        <w:t>GE Cour de justice, 2006-09-26, DE</w:t>
      </w:r>
    </w:p>
    <w:p>
      <w:r>
        <w:rPr>
          <w:b/>
        </w:rPr>
        <w:t xml:space="preserve">Quelle: </w:t>
      </w:r>
      <w:r>
        <w:t>https://mcp.opencaselaw.ch/entscheid/ge_gerichte_ATAS_850_2006</w:t>
      </w:r>
    </w:p>
    <w:p>
      <w:r>
        <w:t>FR: GE_GERICHTE ATAS/850/2006 du 26 septembre 2006</w:t>
      </w:r>
    </w:p>
    <w:p>
      <w:r>
        <w:t>IT: GE_GERICHTE ATAS/850/2006 del 26 settembre 2006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$76"#$9$$3 F3 @, 6$ # 7P 6:$ @, $ 6"$ D$ # #" # 1&amp; ; #= $@$ 6 6 ,,#" #" 8 @"#" # ! (+UJ+@7 -! -&amp;&amp;F</w:t>
      </w:r>
    </w:p>
    <w:p>
      <w:r>
        <w:t>! $ C,63 #" 6$ D$ 69"3 ,", #$K ? #7 C$,$7#"$#"8$$6##" $$7"R 8? C6 6 7 ,$@ $, 6: #,# $$ $ #"R ? 6$ 9$ # 6"$$3 ( ,", $$ 6 $ "",$ ","" $$ ? 8? $ ? 2#! 8@"#"#66$,$=7P #:#":83,",#,$,G # 6:! 7 $ ;$! 7 #" $$7" $ P:66 # 7"$"C6"#"$&gt;$3%1.!%&amp;-$%&amp;&lt;?3</w:t>
      </w:r>
    </w:p>
    <w:p>
      <w:r>
        <w:t>9@@=</w:t>
      </w:r>
    </w:p>
    <w:p>
      <w:r>
        <w:t>2 Y</w:t>
      </w:r>
    </w:p>
    <w:p>
      <w:r>
        <w:t>"#$K</w:t>
      </w:r>
    </w:p>
    <w:p>
      <w:r>
        <w:t>X</w:t>
      </w:r>
    </w:p>
    <w:p>
      <w:r>
        <w:t>6@,#6"$D$$$@"C6$7P5P@@@"#" #$"68769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